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AC7B" w14:textId="04F4EDB7" w:rsidR="00861BFF" w:rsidRDefault="005E1A4F" w:rsidP="00861BFF">
      <w:pPr>
        <w:rPr>
          <w:u w:val="single"/>
        </w:rPr>
        <w:sectPr w:rsidR="00861B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148BB">
        <w:rPr>
          <w:b/>
          <w:bCs/>
          <w:u w:val="single"/>
        </w:rPr>
        <w:t>Gym 1</w:t>
      </w:r>
      <w:r w:rsidR="00861BFF">
        <w:rPr>
          <w:b/>
          <w:bCs/>
        </w:rPr>
        <w:br/>
      </w:r>
      <w:r>
        <w:t>Leader: Cheren</w:t>
      </w:r>
      <w:r w:rsidR="00742938">
        <w:t xml:space="preserve"> (156)</w:t>
      </w:r>
      <w:r>
        <w:br/>
        <w:t>Type: Normal</w:t>
      </w:r>
      <w:r>
        <w:br/>
        <w:t>Prior Wild Max Level: 9</w:t>
      </w:r>
      <w:r>
        <w:br/>
        <w:t>Average Capture Evolve Level: ~18.</w:t>
      </w:r>
      <w:r w:rsidR="004E71B1">
        <w:t>4</w:t>
      </w:r>
      <w:r w:rsidR="00861BFF">
        <w:rPr>
          <w:b/>
          <w:bCs/>
        </w:rPr>
        <w:br/>
      </w:r>
      <w:r w:rsidR="004E71B1">
        <w:t>Cheren Max Level: 16</w:t>
      </w:r>
      <w:r w:rsidR="00414C56">
        <w:br/>
      </w:r>
      <w:r w:rsidR="00414C56">
        <w:br/>
      </w:r>
    </w:p>
    <w:p w14:paraId="491D2883" w14:textId="07BB2AB7" w:rsidR="00861BFF" w:rsidRDefault="00861BFF" w:rsidP="00861BFF">
      <w:r w:rsidRPr="009148BB">
        <w:rPr>
          <w:b/>
          <w:bCs/>
          <w:u w:val="single"/>
        </w:rPr>
        <w:t>Team</w:t>
      </w:r>
      <w:r w:rsidRPr="00861BFF">
        <w:rPr>
          <w:u w:val="single"/>
        </w:rPr>
        <w:t>:</w:t>
      </w:r>
      <w:r>
        <w:br/>
        <w:t xml:space="preserve">Aipom @ </w:t>
      </w:r>
      <w:r w:rsidR="0072438D">
        <w:t>Power Herb</w:t>
      </w:r>
      <w:r>
        <w:t xml:space="preserve">  </w:t>
      </w:r>
      <w:r>
        <w:br/>
        <w:t xml:space="preserve">Ability: </w:t>
      </w:r>
      <w:r w:rsidR="00742938">
        <w:t>Pickup</w:t>
      </w:r>
      <w:r>
        <w:t xml:space="preserve">  </w:t>
      </w:r>
      <w:r>
        <w:br/>
        <w:t xml:space="preserve">Level: 14  </w:t>
      </w:r>
      <w:r>
        <w:br/>
        <w:t xml:space="preserve">- </w:t>
      </w:r>
      <w:r w:rsidR="0072438D">
        <w:t>Dig</w:t>
      </w:r>
      <w:r>
        <w:br/>
        <w:t xml:space="preserve">- Fake Out  </w:t>
      </w:r>
      <w:r>
        <w:br/>
        <w:t xml:space="preserve">- Covet  </w:t>
      </w:r>
      <w:r>
        <w:br/>
        <w:t>- Work Up</w:t>
      </w:r>
    </w:p>
    <w:p w14:paraId="5F6032A6" w14:textId="3AB6FE0C" w:rsidR="00861BFF" w:rsidRDefault="00861BFF" w:rsidP="00861BFF">
      <w:r>
        <w:t xml:space="preserve">Meowth @ Silk Scarf  </w:t>
      </w:r>
      <w:r>
        <w:br/>
        <w:t xml:space="preserve">Ability: Technician  </w:t>
      </w:r>
      <w:r>
        <w:br/>
        <w:t xml:space="preserve">Level: 14  </w:t>
      </w:r>
      <w:r>
        <w:br/>
        <w:t xml:space="preserve">- Fake Out  </w:t>
      </w:r>
      <w:r>
        <w:br/>
        <w:t xml:space="preserve">- Aerial Ace  </w:t>
      </w:r>
      <w:r>
        <w:br/>
        <w:t xml:space="preserve">- Bite  </w:t>
      </w:r>
      <w:r>
        <w:br/>
        <w:t>- Work Up</w:t>
      </w:r>
    </w:p>
    <w:p w14:paraId="6BDC5CBB" w14:textId="2E82F5AE" w:rsidR="00861BFF" w:rsidRDefault="00861BFF" w:rsidP="00861BFF">
      <w:r>
        <w:t xml:space="preserve">Dunsparce @ Rocky Helmet  </w:t>
      </w:r>
      <w:r>
        <w:br/>
        <w:t xml:space="preserve">Ability: Serene Grace  </w:t>
      </w:r>
      <w:r>
        <w:br/>
        <w:t xml:space="preserve">Level: 14  </w:t>
      </w:r>
      <w:r>
        <w:br/>
        <w:t xml:space="preserve">- Body Slam  </w:t>
      </w:r>
      <w:r>
        <w:br/>
        <w:t xml:space="preserve">- Pursuit  </w:t>
      </w:r>
      <w:r>
        <w:br/>
        <w:t xml:space="preserve">- Roost </w:t>
      </w:r>
      <w:r>
        <w:br/>
        <w:t>- Work Up</w:t>
      </w:r>
    </w:p>
    <w:p w14:paraId="587616AD" w14:textId="12829EC3" w:rsidR="00861BFF" w:rsidRDefault="00861BFF" w:rsidP="00861BFF">
      <w:r>
        <w:t xml:space="preserve">Spinda @ Chesto Berry  </w:t>
      </w:r>
      <w:r>
        <w:br/>
        <w:t xml:space="preserve">Ability: Contrary  </w:t>
      </w:r>
      <w:r>
        <w:br/>
        <w:t xml:space="preserve">Level: 14  </w:t>
      </w:r>
      <w:r>
        <w:br/>
        <w:t xml:space="preserve">- Teeter Dance  </w:t>
      </w:r>
      <w:r>
        <w:br/>
        <w:t xml:space="preserve">- Fake Out  </w:t>
      </w:r>
      <w:r>
        <w:br/>
        <w:t xml:space="preserve">- Dizzy Punch  </w:t>
      </w:r>
      <w:r>
        <w:br/>
        <w:t>- Rest</w:t>
      </w:r>
    </w:p>
    <w:p w14:paraId="38115B88" w14:textId="2C6B4E2A" w:rsidR="00861BFF" w:rsidRDefault="00861BFF" w:rsidP="00861BFF">
      <w:r>
        <w:t xml:space="preserve">Pidove @ Oran Berry  </w:t>
      </w:r>
      <w:r>
        <w:br/>
        <w:t xml:space="preserve">Ability: Super Luck  </w:t>
      </w:r>
      <w:r>
        <w:br/>
        <w:t xml:space="preserve">Level: 14  </w:t>
      </w:r>
      <w:r>
        <w:br/>
        <w:t xml:space="preserve">- Work Up  </w:t>
      </w:r>
      <w:r>
        <w:br/>
        <w:t xml:space="preserve">- Aerial Ace  </w:t>
      </w:r>
      <w:r>
        <w:br/>
        <w:t xml:space="preserve">- Quick Attack  </w:t>
      </w:r>
      <w:r>
        <w:br/>
        <w:t>- Hypnosis</w:t>
      </w:r>
    </w:p>
    <w:p w14:paraId="187E9437" w14:textId="5B6DE280" w:rsidR="00861BFF" w:rsidRDefault="00DF6BE1" w:rsidP="00861BFF">
      <w:r>
        <w:br/>
      </w:r>
      <w:r w:rsidR="00861BFF">
        <w:t xml:space="preserve">Minccino @ Berry Juice  </w:t>
      </w:r>
      <w:r w:rsidR="00861BFF">
        <w:br/>
        <w:t xml:space="preserve">Ability: Skill Link  </w:t>
      </w:r>
      <w:r w:rsidR="00861BFF">
        <w:br/>
        <w:t xml:space="preserve">Level: 16   </w:t>
      </w:r>
      <w:r w:rsidR="00861BFF">
        <w:br/>
        <w:t xml:space="preserve">- Double Slap  </w:t>
      </w:r>
      <w:r w:rsidR="00861BFF">
        <w:br/>
        <w:t>- Tickle</w:t>
      </w:r>
      <w:r w:rsidR="00861BFF">
        <w:br/>
        <w:t xml:space="preserve">- Thunder Wave  </w:t>
      </w:r>
      <w:r w:rsidR="00861BFF">
        <w:br/>
        <w:t xml:space="preserve">- </w:t>
      </w:r>
      <w:r w:rsidR="00537E51">
        <w:t>Work Up</w:t>
      </w:r>
    </w:p>
    <w:p w14:paraId="0A246C8B" w14:textId="77777777" w:rsidR="00655D8A" w:rsidRDefault="00655D8A" w:rsidP="00861BFF">
      <w:pPr>
        <w:sectPr w:rsidR="00655D8A" w:rsidSect="00655D8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733528" w14:textId="3264D7C1" w:rsidR="00861BFF" w:rsidRDefault="00861BFF" w:rsidP="00861BFF"/>
    <w:p w14:paraId="61B5D6FC" w14:textId="7117D087" w:rsidR="00655D8A" w:rsidRDefault="00655D8A" w:rsidP="00861BFF"/>
    <w:p w14:paraId="39A7AD59" w14:textId="77777777" w:rsidR="009148BB" w:rsidRDefault="009148BB" w:rsidP="00861BFF"/>
    <w:p w14:paraId="702F4A7F" w14:textId="6149DCDA" w:rsidR="00861BFF" w:rsidRDefault="00861BFF" w:rsidP="00861BFF"/>
    <w:p w14:paraId="69AA74A1" w14:textId="4B4931BC" w:rsidR="00861BFF" w:rsidRDefault="00861BFF" w:rsidP="00861BFF"/>
    <w:p w14:paraId="6FCEBA05" w14:textId="77777777" w:rsidR="00655D8A" w:rsidRDefault="00655D8A" w:rsidP="00861BFF">
      <w:pPr>
        <w:sectPr w:rsidR="00655D8A" w:rsidSect="00655D8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99F518" w14:textId="77777777" w:rsidR="00655D8A" w:rsidRDefault="00655D8A" w:rsidP="00861BFF"/>
    <w:p w14:paraId="6B7E9BF1" w14:textId="77777777" w:rsidR="00655D8A" w:rsidRDefault="00655D8A" w:rsidP="00861BFF"/>
    <w:p w14:paraId="477F9861" w14:textId="77777777" w:rsidR="00655D8A" w:rsidRDefault="00655D8A" w:rsidP="00861BFF"/>
    <w:p w14:paraId="461D7D47" w14:textId="77777777" w:rsidR="00655D8A" w:rsidRDefault="00655D8A" w:rsidP="00861BFF"/>
    <w:p w14:paraId="05D0D956" w14:textId="77777777" w:rsidR="00655D8A" w:rsidRDefault="00655D8A" w:rsidP="00861BFF"/>
    <w:p w14:paraId="5A360AFD" w14:textId="2780DE04" w:rsidR="00655D8A" w:rsidRDefault="00655D8A" w:rsidP="00861BFF">
      <w:r w:rsidRPr="009148BB">
        <w:rPr>
          <w:b/>
          <w:bCs/>
          <w:u w:val="single"/>
        </w:rPr>
        <w:lastRenderedPageBreak/>
        <w:t>Gym 2</w:t>
      </w:r>
      <w:r>
        <w:br/>
        <w:t>Leader: Roxy</w:t>
      </w:r>
      <w:r>
        <w:br/>
        <w:t>Type: Poison</w:t>
      </w:r>
      <w:r>
        <w:br/>
        <w:t>Prior Wild Max Level:</w:t>
      </w:r>
      <w:r w:rsidR="009148BB">
        <w:t xml:space="preserve"> 18</w:t>
      </w:r>
      <w:r>
        <w:br/>
        <w:t>Prior Max Level:</w:t>
      </w:r>
      <w:r w:rsidR="009148BB">
        <w:t xml:space="preserve"> 18</w:t>
      </w:r>
      <w:r>
        <w:br/>
        <w:t>Roxy Max Level:</w:t>
      </w:r>
      <w:r w:rsidR="00F66588">
        <w:t xml:space="preserve"> 2</w:t>
      </w:r>
      <w:r w:rsidR="00917AE5">
        <w:t>2</w:t>
      </w:r>
      <w:bookmarkStart w:id="0" w:name="_GoBack"/>
      <w:bookmarkEnd w:id="0"/>
    </w:p>
    <w:p w14:paraId="29ED5F41" w14:textId="77777777" w:rsidR="009148BB" w:rsidRDefault="009148BB" w:rsidP="009148BB"/>
    <w:p w14:paraId="6101FDEF" w14:textId="77777777" w:rsidR="009148BB" w:rsidRDefault="009148BB" w:rsidP="009148BB">
      <w:pPr>
        <w:sectPr w:rsidR="009148BB" w:rsidSect="00655D8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A349CB" w14:textId="527A0C9F" w:rsidR="009148BB" w:rsidRDefault="00655D8A" w:rsidP="009148BB">
      <w:r w:rsidRPr="009148BB">
        <w:rPr>
          <w:b/>
          <w:bCs/>
          <w:u w:val="single"/>
        </w:rPr>
        <w:t>Tea</w:t>
      </w:r>
      <w:r w:rsidR="009148BB" w:rsidRPr="009148BB">
        <w:rPr>
          <w:b/>
          <w:bCs/>
          <w:u w:val="single"/>
        </w:rPr>
        <w:t>m</w:t>
      </w:r>
      <w:r w:rsidR="009148BB">
        <w:t>:</w:t>
      </w:r>
      <w:r w:rsidR="009148BB">
        <w:br/>
        <w:t xml:space="preserve">Qwilfish @ Red Card  </w:t>
      </w:r>
      <w:r w:rsidR="009148BB">
        <w:br/>
        <w:t xml:space="preserve">Ability: </w:t>
      </w:r>
      <w:r w:rsidR="00742938">
        <w:t>Intimidate</w:t>
      </w:r>
      <w:r w:rsidR="00742938">
        <w:br/>
        <w:t>Level: 19</w:t>
      </w:r>
      <w:r w:rsidR="009148BB">
        <w:t xml:space="preserve">  </w:t>
      </w:r>
      <w:r w:rsidR="009148BB">
        <w:br/>
        <w:t xml:space="preserve">- Toxic Spikes  </w:t>
      </w:r>
      <w:r w:rsidR="009148BB">
        <w:br/>
        <w:t xml:space="preserve">- Aqua Jet  </w:t>
      </w:r>
      <w:r w:rsidR="009148BB">
        <w:br/>
        <w:t xml:space="preserve">- Twineedle  </w:t>
      </w:r>
      <w:r w:rsidR="009148BB">
        <w:br/>
        <w:t xml:space="preserve">- Venoshock  </w:t>
      </w:r>
    </w:p>
    <w:p w14:paraId="18D640C9" w14:textId="1D8B59D7" w:rsidR="009148BB" w:rsidRDefault="009148BB" w:rsidP="009148BB">
      <w:r>
        <w:t xml:space="preserve">Grimer @ Black Sludge  </w:t>
      </w:r>
      <w:r>
        <w:br/>
        <w:t xml:space="preserve">Ability: Poison Touch  </w:t>
      </w:r>
      <w:r>
        <w:br/>
        <w:t xml:space="preserve">Level: 19  </w:t>
      </w:r>
      <w:r>
        <w:br/>
        <w:t xml:space="preserve">- Shadow Sneak  </w:t>
      </w:r>
      <w:r>
        <w:br/>
        <w:t>-</w:t>
      </w:r>
      <w:r w:rsidR="003F6866">
        <w:t xml:space="preserve"> Pound</w:t>
      </w:r>
      <w:r>
        <w:t xml:space="preserve">  </w:t>
      </w:r>
      <w:r>
        <w:br/>
        <w:t xml:space="preserve">- </w:t>
      </w:r>
      <w:r w:rsidR="004C7FD2">
        <w:t>Acid Armor</w:t>
      </w:r>
      <w:r>
        <w:t xml:space="preserve">  </w:t>
      </w:r>
      <w:r>
        <w:br/>
        <w:t xml:space="preserve">- Venoshock  </w:t>
      </w:r>
    </w:p>
    <w:p w14:paraId="6BE7D569" w14:textId="098B70CC" w:rsidR="009148BB" w:rsidRDefault="009148BB" w:rsidP="009148BB">
      <w:r>
        <w:t xml:space="preserve">Venonat @ Bright Powder  </w:t>
      </w:r>
      <w:r>
        <w:br/>
        <w:t xml:space="preserve">Ability: Tinted Lens  </w:t>
      </w:r>
      <w:r>
        <w:br/>
        <w:t xml:space="preserve">Level: 19  </w:t>
      </w:r>
      <w:r>
        <w:br/>
        <w:t xml:space="preserve">- Morning Sun  </w:t>
      </w:r>
      <w:r>
        <w:br/>
        <w:t xml:space="preserve">- </w:t>
      </w:r>
      <w:r w:rsidR="0037491D">
        <w:t>Psybeam</w:t>
      </w:r>
      <w:r>
        <w:t xml:space="preserve"> </w:t>
      </w:r>
      <w:r>
        <w:br/>
        <w:t xml:space="preserve">- </w:t>
      </w:r>
      <w:r w:rsidR="0037491D">
        <w:t>Signal Beam</w:t>
      </w:r>
      <w:r>
        <w:t xml:space="preserve">  </w:t>
      </w:r>
      <w:r>
        <w:br/>
        <w:t xml:space="preserve">- Venoshock  </w:t>
      </w:r>
    </w:p>
    <w:p w14:paraId="7049BA64" w14:textId="728883B9" w:rsidR="009148BB" w:rsidRDefault="009148BB" w:rsidP="009148BB">
      <w:r>
        <w:t xml:space="preserve">Gastly @ Eviolite  </w:t>
      </w:r>
      <w:r>
        <w:br/>
        <w:t xml:space="preserve">Ability: Levitate  </w:t>
      </w:r>
      <w:r>
        <w:br/>
        <w:t xml:space="preserve">Level: 19  </w:t>
      </w:r>
      <w:r>
        <w:br/>
        <w:t xml:space="preserve">- Clear Smog  </w:t>
      </w:r>
      <w:r>
        <w:br/>
        <w:t xml:space="preserve">- Confuse Ray  </w:t>
      </w:r>
      <w:r>
        <w:br/>
        <w:t xml:space="preserve">- Foul Play  </w:t>
      </w:r>
      <w:r>
        <w:br/>
        <w:t xml:space="preserve">- Hex  </w:t>
      </w:r>
    </w:p>
    <w:p w14:paraId="3C16B0FB" w14:textId="2CBBBC8B" w:rsidR="009148BB" w:rsidRDefault="009148BB" w:rsidP="009148BB">
      <w:r>
        <w:t xml:space="preserve">Seviper @ Leftovers  </w:t>
      </w:r>
      <w:r>
        <w:br/>
        <w:t xml:space="preserve">Ability: </w:t>
      </w:r>
      <w:r w:rsidR="00C71954">
        <w:t>Marvel Scale</w:t>
      </w:r>
      <w:r>
        <w:t xml:space="preserve">  </w:t>
      </w:r>
      <w:r>
        <w:br/>
        <w:t xml:space="preserve">Level: 19  </w:t>
      </w:r>
      <w:r>
        <w:br/>
        <w:t xml:space="preserve">- Poison </w:t>
      </w:r>
      <w:r w:rsidR="00006694">
        <w:t>Fang</w:t>
      </w:r>
      <w:r>
        <w:br/>
        <w:t xml:space="preserve">- </w:t>
      </w:r>
      <w:r w:rsidR="00006694">
        <w:t>Hyper Fang</w:t>
      </w:r>
      <w:r>
        <w:br/>
        <w:t>-</w:t>
      </w:r>
      <w:r w:rsidR="00006694">
        <w:t xml:space="preserve"> Fire Fang</w:t>
      </w:r>
      <w:r>
        <w:br/>
        <w:t xml:space="preserve">- Venoshock  </w:t>
      </w:r>
    </w:p>
    <w:p w14:paraId="2959D093" w14:textId="683784C0" w:rsidR="00655D8A" w:rsidRDefault="009148BB" w:rsidP="00861BFF">
      <w:r>
        <w:t xml:space="preserve">Whirlipede @ Life Orb  </w:t>
      </w:r>
      <w:r>
        <w:br/>
        <w:t xml:space="preserve">Ability: Speed Boost  </w:t>
      </w:r>
      <w:r>
        <w:br/>
        <w:t xml:space="preserve">Level: 21  </w:t>
      </w:r>
      <w:r>
        <w:br/>
        <w:t xml:space="preserve">- Twineedle  </w:t>
      </w:r>
      <w:r>
        <w:br/>
        <w:t xml:space="preserve">- Iron Defense  </w:t>
      </w:r>
      <w:r>
        <w:br/>
        <w:t xml:space="preserve">- Rock Climb </w:t>
      </w:r>
      <w:r>
        <w:br/>
        <w:t xml:space="preserve">- Venoshock  </w:t>
      </w:r>
    </w:p>
    <w:p w14:paraId="511F3FED" w14:textId="77777777" w:rsidR="009148BB" w:rsidRDefault="009148BB" w:rsidP="00861BFF">
      <w:pPr>
        <w:sectPr w:rsidR="009148BB" w:rsidSect="009148B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ECA233" w14:textId="664A72B4" w:rsidR="009148BB" w:rsidRDefault="009148BB" w:rsidP="00861BFF"/>
    <w:p w14:paraId="1CD6921D" w14:textId="77777777" w:rsidR="009148BB" w:rsidRPr="005E1A4F" w:rsidRDefault="009148BB" w:rsidP="00861BFF"/>
    <w:sectPr w:rsidR="009148BB" w:rsidRPr="005E1A4F" w:rsidSect="00655D8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49"/>
    <w:rsid w:val="00006694"/>
    <w:rsid w:val="001F7D6F"/>
    <w:rsid w:val="0037491D"/>
    <w:rsid w:val="00384FCD"/>
    <w:rsid w:val="003F6866"/>
    <w:rsid w:val="00414C56"/>
    <w:rsid w:val="00437D9B"/>
    <w:rsid w:val="00456B24"/>
    <w:rsid w:val="004761AA"/>
    <w:rsid w:val="004C7FD2"/>
    <w:rsid w:val="004E71B1"/>
    <w:rsid w:val="00537E51"/>
    <w:rsid w:val="005701DA"/>
    <w:rsid w:val="005E1A4F"/>
    <w:rsid w:val="00655D8A"/>
    <w:rsid w:val="00660F53"/>
    <w:rsid w:val="0066132A"/>
    <w:rsid w:val="0072438D"/>
    <w:rsid w:val="00742938"/>
    <w:rsid w:val="00780F27"/>
    <w:rsid w:val="007B68ED"/>
    <w:rsid w:val="007C4686"/>
    <w:rsid w:val="00861BFF"/>
    <w:rsid w:val="00901E54"/>
    <w:rsid w:val="009148BB"/>
    <w:rsid w:val="00917AE5"/>
    <w:rsid w:val="00BE36FC"/>
    <w:rsid w:val="00C626D1"/>
    <w:rsid w:val="00C71954"/>
    <w:rsid w:val="00C832DC"/>
    <w:rsid w:val="00D068D6"/>
    <w:rsid w:val="00D74E4C"/>
    <w:rsid w:val="00DD1B49"/>
    <w:rsid w:val="00DE77E6"/>
    <w:rsid w:val="00DF6BE1"/>
    <w:rsid w:val="00F6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1AD9"/>
  <w15:chartTrackingRefBased/>
  <w15:docId w15:val="{AC28B5BF-F02D-4597-A47F-330436C1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4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90C2-A1C3-46B2-BC73-2324265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rews</dc:creator>
  <cp:keywords/>
  <dc:description/>
  <cp:lastModifiedBy>Christopher Andrews</cp:lastModifiedBy>
  <cp:revision>17</cp:revision>
  <dcterms:created xsi:type="dcterms:W3CDTF">2019-07-12T10:07:00Z</dcterms:created>
  <dcterms:modified xsi:type="dcterms:W3CDTF">2019-08-02T08:40:00Z</dcterms:modified>
</cp:coreProperties>
</file>